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discontinua automática - A prueba de polvo - rotativo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424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discontinua automática - A prueba de polvo - rotativo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-11U-ES-F1H-V-L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